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6372A9" w14:textId="77777777" w:rsidR="00EB33EE" w:rsidRDefault="006302B4" w:rsidP="006302B4">
      <w:pPr>
        <w:jc w:val="right"/>
        <w:rPr>
          <w:rFonts w:ascii="Times New Roman" w:hAnsi="Times New Roman" w:cs="Times New Roman"/>
          <w:sz w:val="24"/>
          <w:szCs w:val="24"/>
        </w:rPr>
      </w:pPr>
      <w:r w:rsidRPr="006302B4">
        <w:rPr>
          <w:rFonts w:ascii="Times New Roman" w:hAnsi="Times New Roman" w:cs="Times New Roman"/>
          <w:sz w:val="24"/>
          <w:szCs w:val="24"/>
        </w:rPr>
        <w:t>Приложение №1</w:t>
      </w:r>
      <w:r w:rsidRPr="006302B4">
        <w:rPr>
          <w:rFonts w:ascii="Times New Roman" w:hAnsi="Times New Roman" w:cs="Times New Roman"/>
          <w:sz w:val="24"/>
          <w:szCs w:val="24"/>
        </w:rPr>
        <w:br/>
        <w:t xml:space="preserve"> к Постановлению Администрации </w:t>
      </w:r>
      <w:r w:rsidRPr="006302B4">
        <w:rPr>
          <w:rFonts w:ascii="Times New Roman" w:hAnsi="Times New Roman" w:cs="Times New Roman"/>
          <w:sz w:val="24"/>
          <w:szCs w:val="24"/>
        </w:rPr>
        <w:br/>
        <w:t>Кировского внутригородского района</w:t>
      </w:r>
      <w:r w:rsidRPr="006302B4">
        <w:rPr>
          <w:rFonts w:ascii="Times New Roman" w:hAnsi="Times New Roman" w:cs="Times New Roman"/>
          <w:sz w:val="24"/>
          <w:szCs w:val="24"/>
        </w:rPr>
        <w:br/>
        <w:t xml:space="preserve"> городского округа Самара</w:t>
      </w:r>
      <w:r w:rsidRPr="006302B4">
        <w:rPr>
          <w:rFonts w:ascii="Times New Roman" w:hAnsi="Times New Roman" w:cs="Times New Roman"/>
          <w:sz w:val="24"/>
          <w:szCs w:val="24"/>
        </w:rPr>
        <w:br/>
        <w:t xml:space="preserve"> №____ от _______</w:t>
      </w:r>
      <w:proofErr w:type="gramStart"/>
      <w:r w:rsidRPr="006302B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6302B4">
        <w:rPr>
          <w:rFonts w:ascii="Times New Roman" w:hAnsi="Times New Roman" w:cs="Times New Roman"/>
          <w:sz w:val="24"/>
          <w:szCs w:val="24"/>
        </w:rPr>
        <w:t>.</w:t>
      </w:r>
    </w:p>
    <w:p w14:paraId="136372AA" w14:textId="77777777" w:rsidR="006302B4" w:rsidRDefault="006302B4" w:rsidP="006302B4">
      <w:pPr>
        <w:rPr>
          <w:rFonts w:ascii="Times New Roman" w:hAnsi="Times New Roman" w:cs="Times New Roman"/>
          <w:sz w:val="24"/>
          <w:szCs w:val="24"/>
        </w:rPr>
      </w:pPr>
    </w:p>
    <w:p w14:paraId="36391D9B" w14:textId="77777777" w:rsidR="007157D3" w:rsidRDefault="007157D3" w:rsidP="006302B4">
      <w:pPr>
        <w:rPr>
          <w:rFonts w:ascii="Times New Roman" w:hAnsi="Times New Roman" w:cs="Times New Roman"/>
          <w:sz w:val="24"/>
          <w:szCs w:val="24"/>
        </w:rPr>
      </w:pPr>
    </w:p>
    <w:p w14:paraId="192C42D0" w14:textId="77777777" w:rsidR="00E64ABF" w:rsidRDefault="00E64ABF" w:rsidP="006302B4">
      <w:pPr>
        <w:rPr>
          <w:rFonts w:ascii="Times New Roman" w:hAnsi="Times New Roman" w:cs="Times New Roman"/>
          <w:sz w:val="24"/>
          <w:szCs w:val="24"/>
        </w:rPr>
      </w:pPr>
    </w:p>
    <w:p w14:paraId="136372AB" w14:textId="77777777" w:rsidR="006302B4" w:rsidRPr="006302B4" w:rsidRDefault="006302B4" w:rsidP="006302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302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Е</w:t>
      </w:r>
    </w:p>
    <w:p w14:paraId="136372AC" w14:textId="7749EE16" w:rsidR="003F02B9" w:rsidRPr="003F02B9" w:rsidRDefault="003F02B9" w:rsidP="003F02B9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Pr="003F02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оведении в 20</w:t>
      </w:r>
      <w:r w:rsidR="003466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DB10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Pr="003F02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у конкурса на лучшее праздничное оформление предприятий, организаций, учреждений, дворовых территорий многоквартирных домов и домов частного сектора Кировского внутригородского района городского округа Самара </w:t>
      </w:r>
    </w:p>
    <w:p w14:paraId="136372AD" w14:textId="77777777" w:rsidR="006302B4" w:rsidRDefault="003F02B9" w:rsidP="003F02B9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F02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 Новому году и Рождеству</w:t>
      </w:r>
    </w:p>
    <w:p w14:paraId="136372AE" w14:textId="77777777" w:rsidR="00CB1A89" w:rsidRDefault="00CB1A89" w:rsidP="006302B4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C702B47" w14:textId="77777777" w:rsidR="007157D3" w:rsidRDefault="007157D3" w:rsidP="006302B4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53423F5" w14:textId="012E3728" w:rsidR="004D7626" w:rsidRDefault="006302B4" w:rsidP="004D7626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302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е положения</w:t>
      </w:r>
    </w:p>
    <w:p w14:paraId="2703B0A0" w14:textId="77777777" w:rsidR="002527F8" w:rsidRPr="004D7626" w:rsidRDefault="002527F8" w:rsidP="007157D3">
      <w:pPr>
        <w:autoSpaceDE w:val="0"/>
        <w:autoSpaceDN w:val="0"/>
        <w:adjustRightInd w:val="0"/>
        <w:spacing w:after="0"/>
        <w:ind w:left="360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36372B0" w14:textId="11FEF1BF" w:rsidR="006302B4" w:rsidRPr="006302B4" w:rsidRDefault="008D7E23" w:rsidP="004D762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</w:t>
      </w:r>
      <w:r w:rsidR="006302B4" w:rsidRPr="00630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о проведении конкурса на лучшее праздничное оформление предприятий, организаций и учреждений Кировского внутригородского района городского округа Самара к Новому году                          и Рождеству определяет порядок проведения конкурса на лучшее праздничное оформление зданий предприяти</w:t>
      </w:r>
      <w:r w:rsidR="00961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6302B4" w:rsidRPr="00630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рганизаций, учреждений, павильонов, оконных витрин,</w:t>
      </w:r>
      <w:r w:rsidR="00CF3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ногоквартирных домов,</w:t>
      </w:r>
      <w:r w:rsidR="006302B4" w:rsidRPr="00630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троенных помещений и прилегающих территорий к ним.</w:t>
      </w:r>
    </w:p>
    <w:p w14:paraId="136372B1" w14:textId="77777777" w:rsidR="006302B4" w:rsidRDefault="008D7E23" w:rsidP="00CB1A8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 конкурса – </w:t>
      </w:r>
      <w:r w:rsidR="006302B4" w:rsidRPr="00630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302B4" w:rsidRPr="00630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здничной атмосферы для жителей </w:t>
      </w:r>
      <w:r w:rsidR="00B95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  <w:r w:rsidR="006302B4" w:rsidRPr="00630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гостей городского округа Самара в предновогодние, новогодние </w:t>
      </w:r>
      <w:r w:rsidR="00B95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</w:t>
      </w:r>
      <w:r w:rsidR="006302B4" w:rsidRPr="00630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ождественские дни и улучшение внешнего облика Кировского внутригородского района городского округа Самара.</w:t>
      </w:r>
    </w:p>
    <w:p w14:paraId="5838AA6B" w14:textId="77777777" w:rsidR="004D7626" w:rsidRDefault="004D7626" w:rsidP="007157D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36372B3" w14:textId="77777777" w:rsidR="006302B4" w:rsidRDefault="006302B4" w:rsidP="004D7626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302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курс и условия участия</w:t>
      </w:r>
    </w:p>
    <w:p w14:paraId="18559A0D" w14:textId="77777777" w:rsidR="002527F8" w:rsidRPr="006302B4" w:rsidRDefault="002527F8" w:rsidP="007157D3">
      <w:pPr>
        <w:autoSpaceDE w:val="0"/>
        <w:autoSpaceDN w:val="0"/>
        <w:adjustRightInd w:val="0"/>
        <w:spacing w:after="0"/>
        <w:ind w:left="360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36372B4" w14:textId="77777777" w:rsidR="006302B4" w:rsidRDefault="006302B4" w:rsidP="004D762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30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конкурсу допускаются предприятия производственной сферы, </w:t>
      </w:r>
      <w:r w:rsidR="003F0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ы</w:t>
      </w:r>
      <w:r w:rsidRPr="00630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принимательства, кредитно</w:t>
      </w:r>
      <w:r w:rsidR="00884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630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нансовые учреждения, объекты </w:t>
      </w:r>
      <w:r w:rsidRPr="00630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требительского рынка и услуг, учреждения социальной сферы (средние, средние специальные и высшие образовательные учреждения, учреждения культуры и спорта, клубы, детские дошкольные учреждения, медицинские учреждения и т.д.), </w:t>
      </w:r>
      <w:r w:rsidR="00B72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оровые территории многоквартирных домов и частного сектора</w:t>
      </w:r>
      <w:r w:rsidR="007E6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630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оженные на территории Кировского внутригородского района городского округа Самара.</w:t>
      </w:r>
      <w:proofErr w:type="gramEnd"/>
    </w:p>
    <w:p w14:paraId="136372B5" w14:textId="77777777" w:rsidR="00B5040C" w:rsidRPr="00B5040C" w:rsidRDefault="00B5040C" w:rsidP="00CB1A8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курс проводится по </w:t>
      </w:r>
      <w:r w:rsidR="00B77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ти</w:t>
      </w:r>
      <w:r w:rsidRPr="00B50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ам участников (номинациям):</w:t>
      </w:r>
    </w:p>
    <w:p w14:paraId="136372B6" w14:textId="77777777" w:rsidR="00B5040C" w:rsidRPr="00D06A78" w:rsidRDefault="009F7247" w:rsidP="00D06A78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ая группа (3 места) – </w:t>
      </w:r>
      <w:r w:rsidR="00B5040C" w:rsidRPr="00D06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ятия производственной сферы, в том числе предприятия промышленности, банки, страховые компании и др.;</w:t>
      </w:r>
    </w:p>
    <w:p w14:paraId="136372B7" w14:textId="77777777" w:rsidR="00B5040C" w:rsidRPr="00D06A78" w:rsidRDefault="009F7247" w:rsidP="00D06A78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торая группа (3 места) – </w:t>
      </w:r>
      <w:r w:rsidR="00B5040C" w:rsidRPr="00D06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</w:t>
      </w:r>
      <w:r w:rsidR="00CF3F78" w:rsidRPr="00D06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3F78" w:rsidRPr="00D06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ебительского рынка;</w:t>
      </w:r>
    </w:p>
    <w:p w14:paraId="136372B8" w14:textId="6A3FBA4A" w:rsidR="00B5040C" w:rsidRPr="00D06A78" w:rsidRDefault="009F7247" w:rsidP="00D06A78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тья группа (3 места) – </w:t>
      </w:r>
      <w:r w:rsidR="00B5040C" w:rsidRPr="00D06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 и предприятия социальной сферы: образования, здравоохранения, культуры, социального обеспечения;</w:t>
      </w:r>
    </w:p>
    <w:p w14:paraId="136372B9" w14:textId="77777777" w:rsidR="00B773FC" w:rsidRPr="00D06A78" w:rsidRDefault="00B5040C" w:rsidP="00D06A78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6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твертая группа (3 места) – </w:t>
      </w:r>
      <w:r w:rsidR="00B773FC" w:rsidRPr="00D06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оровые территории</w:t>
      </w:r>
      <w:r w:rsidR="00D06A78" w:rsidRPr="00D06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фасады</w:t>
      </w:r>
      <w:r w:rsidR="00B773FC" w:rsidRPr="00D06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ногоквартирных домов</w:t>
      </w:r>
      <w:r w:rsidR="007E6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136372BA" w14:textId="77777777" w:rsidR="00B5040C" w:rsidRPr="00D06A78" w:rsidRDefault="00B773FC" w:rsidP="00D06A78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6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тая группа (3 места) – дворовые территории частного сектора.</w:t>
      </w:r>
      <w:r w:rsidR="00B5040C" w:rsidRPr="00D06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136372BB" w14:textId="7A79382C" w:rsidR="00B5040C" w:rsidRPr="00B5040C" w:rsidRDefault="00B5040C" w:rsidP="00CF3F7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ная комиссия может учреждать дополнительные номинации. Оценка</w:t>
      </w:r>
      <w:r w:rsidR="00972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итериев производится по 5-ба</w:t>
      </w:r>
      <w:r w:rsidRPr="00B50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й системе.</w:t>
      </w:r>
    </w:p>
    <w:p w14:paraId="136372BC" w14:textId="77777777" w:rsidR="006302B4" w:rsidRDefault="006302B4" w:rsidP="002F5ED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е руководство организацией и проведением конкурса осуществляется Администраци</w:t>
      </w:r>
      <w:r w:rsidR="002F5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й </w:t>
      </w:r>
      <w:r w:rsidRPr="00630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ровского внутригородского района</w:t>
      </w:r>
      <w:r w:rsidR="002F5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го округа Самара </w:t>
      </w:r>
      <w:r w:rsidR="007E6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2F5ED9" w:rsidRPr="00630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ом по вопросам социальной сферы</w:t>
      </w:r>
      <w:r w:rsidR="007E6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F5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6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630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. 995-05-89, 995-06-50, 995-18-35</w:t>
      </w:r>
      <w:r w:rsidR="007E6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630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36372BE" w14:textId="19912619" w:rsidR="006302B4" w:rsidRPr="006302B4" w:rsidRDefault="006302B4" w:rsidP="00CB1A8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оки проведения конкурса: с </w:t>
      </w:r>
      <w:r w:rsidR="00043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73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630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r w:rsidR="00D64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630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</w:t>
      </w:r>
      <w:r w:rsidR="00346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972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</w:t>
      </w:r>
      <w:r w:rsidRPr="00630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="00043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73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630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2.20</w:t>
      </w:r>
      <w:r w:rsidR="00346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B10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630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36372BF" w14:textId="77777777" w:rsidR="006302B4" w:rsidRPr="006302B4" w:rsidRDefault="006302B4" w:rsidP="00CB1A8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ки на участие в конкурсе принимаются по адресу:</w:t>
      </w:r>
    </w:p>
    <w:p w14:paraId="6704FF7C" w14:textId="77777777" w:rsidR="0073117D" w:rsidRDefault="0073117D" w:rsidP="007311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 Предприятия производственной сферы, в том числе предприяти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мышленности, банки, страховые компании – </w:t>
      </w:r>
      <w:hyperlink r:id="rId9" w:history="1">
        <w:r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GolovinaNV@samadm.ru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рова, 157, кабинет №№ 7, 8, тел. 995-14-57, 995-13-06).</w:t>
      </w:r>
      <w:proofErr w:type="gramEnd"/>
    </w:p>
    <w:p w14:paraId="45CA1DCD" w14:textId="77777777" w:rsidR="0073117D" w:rsidRDefault="0073117D" w:rsidP="007311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приятия, организации потребительского рынка – </w:t>
      </w:r>
      <w:hyperlink r:id="rId10" w:history="1">
        <w:r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GorlovaAV@samadm.ru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рова, 155А, кабинет № 15, 14, 13, тел. 995-13-65).</w:t>
      </w:r>
      <w:proofErr w:type="gramEnd"/>
    </w:p>
    <w:p w14:paraId="75E60E92" w14:textId="2F489002" w:rsidR="0073117D" w:rsidRDefault="0073117D" w:rsidP="007311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3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реждения и предприятия социальной сферы: образования, здравоохранения, культуры, социального обеспечения – </w:t>
      </w:r>
      <w:hyperlink r:id="rId11" w:history="1">
        <w:r w:rsidRPr="0055359E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KuznetsovaEN</w:t>
        </w:r>
        <w:r w:rsidRPr="0055359E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Pr="0055359E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amadm</w:t>
        </w:r>
        <w:r w:rsidRPr="0055359E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55359E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рова, 155А, кабинет 31, тел. 995-06-50).</w:t>
      </w:r>
      <w:proofErr w:type="gramEnd"/>
    </w:p>
    <w:p w14:paraId="15C9F3B9" w14:textId="77777777" w:rsidR="0073117D" w:rsidRDefault="0073117D" w:rsidP="007311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тели многоквартирных домов и частного сектора – </w:t>
      </w:r>
      <w:hyperlink r:id="rId12" w:history="1">
        <w:r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ornkir@yandex.ru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рова, 157, кабинет № 5, тел. 995-91-70).</w:t>
      </w:r>
      <w:proofErr w:type="gramEnd"/>
    </w:p>
    <w:p w14:paraId="136372C4" w14:textId="77777777" w:rsidR="006302B4" w:rsidRDefault="006302B4" w:rsidP="00CB1A8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заявке прилагаются конкурсные материалы: текстовые (пояснительная записка, содержащая информацию об объекте) и графические (цветные фотографии объекта, видеоматериалы и др.).</w:t>
      </w:r>
      <w:r w:rsidR="007E6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а заявки представлена в п</w:t>
      </w:r>
      <w:r w:rsidR="00D06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ложении</w:t>
      </w:r>
      <w:r w:rsidR="007E6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оложению</w:t>
      </w:r>
      <w:r w:rsidR="00D06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6452277" w14:textId="77777777" w:rsidR="002527F8" w:rsidRDefault="002527F8" w:rsidP="007157D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36372C6" w14:textId="2ACCE6D2" w:rsidR="006302B4" w:rsidRDefault="006302B4" w:rsidP="00CB1A89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302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итерии оценки при о</w:t>
      </w:r>
      <w:r w:rsidR="002527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елении победителей конкурса</w:t>
      </w:r>
    </w:p>
    <w:p w14:paraId="126719CD" w14:textId="77777777" w:rsidR="002527F8" w:rsidRDefault="002527F8" w:rsidP="007157D3">
      <w:pPr>
        <w:autoSpaceDE w:val="0"/>
        <w:autoSpaceDN w:val="0"/>
        <w:adjustRightInd w:val="0"/>
        <w:spacing w:after="0"/>
        <w:ind w:left="720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1E64B24" w14:textId="77777777" w:rsidR="0073117D" w:rsidRDefault="0073117D" w:rsidP="0073117D">
      <w:pPr>
        <w:autoSpaceDE w:val="0"/>
        <w:autoSpaceDN w:val="0"/>
        <w:adjustRightInd w:val="0"/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ритериями оценки при определении победителей конкурса являются:</w:t>
      </w:r>
    </w:p>
    <w:p w14:paraId="2ADDA328" w14:textId="77777777" w:rsidR="0073117D" w:rsidRDefault="0073117D" w:rsidP="0073117D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ветовое и тематическое оформление оконных витрин, фасадов зданий;</w:t>
      </w:r>
    </w:p>
    <w:p w14:paraId="13C911C5" w14:textId="77777777" w:rsidR="0073117D" w:rsidRDefault="0073117D" w:rsidP="0073117D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новогоднее оформление входных зон и прилегающей территории (новогодние елки, огни, ледовые скульптуры, гирлянды и др.);</w:t>
      </w:r>
    </w:p>
    <w:p w14:paraId="23BB7D0C" w14:textId="77777777" w:rsidR="0073117D" w:rsidRDefault="0073117D" w:rsidP="0073117D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оригинальность оформления елки, прилегающей к ней территории;</w:t>
      </w:r>
    </w:p>
    <w:p w14:paraId="6AB8FDF6" w14:textId="77777777" w:rsidR="0073117D" w:rsidRDefault="0073117D" w:rsidP="0073117D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оригинальность композиционного решения, соответствие тематике конкурса;</w:t>
      </w:r>
    </w:p>
    <w:p w14:paraId="55F3C6F1" w14:textId="77777777" w:rsidR="0073117D" w:rsidRDefault="0073117D" w:rsidP="0073117D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количество и объем оформленных объектов.</w:t>
      </w:r>
    </w:p>
    <w:p w14:paraId="04240011" w14:textId="77777777" w:rsidR="0073117D" w:rsidRDefault="0073117D" w:rsidP="007311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ые баллы начисляются за соблюдение единого новогоднего оформления с использованием вышеперечисленных приемов по следующему тематическому направлению:</w:t>
      </w:r>
    </w:p>
    <w:p w14:paraId="136372CE" w14:textId="742350F5" w:rsidR="00CF3F78" w:rsidRDefault="0073117D" w:rsidP="0073117D">
      <w:pPr>
        <w:pStyle w:val="a4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Самара новогодняя» (краеведческая тематика).</w:t>
      </w:r>
    </w:p>
    <w:p w14:paraId="55481B80" w14:textId="77777777" w:rsidR="002527F8" w:rsidRPr="002527F8" w:rsidRDefault="002527F8" w:rsidP="007157D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36372D1" w14:textId="4DCF66D0" w:rsidR="006302B4" w:rsidRPr="007157D3" w:rsidRDefault="006302B4" w:rsidP="007157D3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157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курсная комиссия</w:t>
      </w:r>
    </w:p>
    <w:p w14:paraId="257D2A60" w14:textId="77777777" w:rsidR="007157D3" w:rsidRPr="007157D3" w:rsidRDefault="007157D3" w:rsidP="000037EC">
      <w:pPr>
        <w:pStyle w:val="a4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36372D2" w14:textId="7980372A" w:rsidR="006302B4" w:rsidRDefault="006302B4" w:rsidP="00CB1A8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курсная комиссия начинает работу с </w:t>
      </w:r>
      <w:r w:rsidR="00043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73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252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2.</w:t>
      </w:r>
      <w:r w:rsidRPr="005B0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346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B10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5B0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дведение итогов конкурса </w:t>
      </w:r>
      <w:r w:rsidR="00043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731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252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2.</w:t>
      </w:r>
      <w:r w:rsidRPr="005B0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346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B10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5B0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630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3E8FCAC6" w14:textId="77777777" w:rsidR="0073117D" w:rsidRDefault="0073117D" w:rsidP="00CB1A8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63EE7C2" w14:textId="77777777" w:rsidR="000037EC" w:rsidRDefault="000037EC" w:rsidP="000037E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B02F917" w14:textId="24BC34A6" w:rsidR="00E64ABF" w:rsidRDefault="006302B4" w:rsidP="00E64ABF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157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ведение итогов и награждение</w:t>
      </w:r>
    </w:p>
    <w:p w14:paraId="633C7BAD" w14:textId="77777777" w:rsidR="00E64ABF" w:rsidRPr="00E64ABF" w:rsidRDefault="00E64ABF" w:rsidP="00E64ABF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1456B77" w14:textId="77777777" w:rsidR="0073117D" w:rsidRDefault="0073117D" w:rsidP="0073117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и конкурса подводятся на основании заседания конкурсной комиссии. Члены конкурсной комиссии, в зависимости от курируемого направления, презентуют текстовые (пояснительная записка, содержащая информацию об объекте) и графические (цветные фотографии объекта, видеоматериалы и др.) материалы, предоставляемые участниками конкурса.</w:t>
      </w:r>
    </w:p>
    <w:p w14:paraId="7F387A23" w14:textId="77777777" w:rsidR="0073117D" w:rsidRDefault="0073117D" w:rsidP="0073117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курсная комиссия определяет победителей путем голосования. Итоги конкурса отображаются в Протоколе, которы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ует секретарь комиссии и подписывае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едатель комиссии.</w:t>
      </w:r>
    </w:p>
    <w:p w14:paraId="34B27C9D" w14:textId="77777777" w:rsidR="0073117D" w:rsidRDefault="0073117D" w:rsidP="0073117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зеры конкурса в каждой группе награждаются почетными грамотами.                </w:t>
      </w:r>
    </w:p>
    <w:p w14:paraId="136372D9" w14:textId="3E635C17" w:rsidR="006302B4" w:rsidRDefault="0073117D" w:rsidP="0073117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участники конкурса награждаются электронными благодарственными письмами Администрации Кировского внутригородского района городского округа Самара.</w:t>
      </w:r>
    </w:p>
    <w:p w14:paraId="136372DA" w14:textId="77777777" w:rsidR="00556490" w:rsidRPr="006302B4" w:rsidRDefault="00556490" w:rsidP="00CB1A8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36372DB" w14:textId="77777777" w:rsidR="006302B4" w:rsidRDefault="006302B4" w:rsidP="0063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36372DC" w14:textId="77777777" w:rsidR="00B95A68" w:rsidRPr="006302B4" w:rsidRDefault="00B95A68" w:rsidP="0063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7745317" w14:textId="29016AB4" w:rsidR="003917B8" w:rsidRDefault="00C243B8" w:rsidP="00C24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3917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</w:t>
      </w:r>
      <w:r w:rsidR="006302B4" w:rsidRPr="00630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ь главы</w:t>
      </w:r>
    </w:p>
    <w:p w14:paraId="136372DE" w14:textId="5C040CA3" w:rsidR="006302B4" w:rsidRPr="006302B4" w:rsidRDefault="00C243B8" w:rsidP="0063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ровского</w:t>
      </w:r>
      <w:r w:rsidR="003917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утригородского </w:t>
      </w:r>
      <w:r w:rsidR="006302B4" w:rsidRPr="00630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а </w:t>
      </w:r>
    </w:p>
    <w:p w14:paraId="136372DF" w14:textId="366752C2" w:rsidR="006302B4" w:rsidRPr="006302B4" w:rsidRDefault="006302B4" w:rsidP="00630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3917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630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ского округа Самара                                                     </w:t>
      </w:r>
      <w:proofErr w:type="spellStart"/>
      <w:r w:rsidRPr="00630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.В.Сафонова</w:t>
      </w:r>
      <w:proofErr w:type="spellEnd"/>
    </w:p>
    <w:p w14:paraId="136372E0" w14:textId="77777777" w:rsidR="006302B4" w:rsidRDefault="006302B4" w:rsidP="006302B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6372E1" w14:textId="77777777" w:rsidR="00763B17" w:rsidRDefault="00763B17" w:rsidP="006302B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6372E2" w14:textId="77777777" w:rsidR="00763B17" w:rsidRDefault="00763B17" w:rsidP="006302B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6372E8" w14:textId="77777777" w:rsidR="00763B17" w:rsidRDefault="00763B17" w:rsidP="006302B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594CA5" w14:textId="77777777" w:rsidR="00B74B86" w:rsidRDefault="00B74B86" w:rsidP="006302B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DE000C" w14:textId="77777777" w:rsidR="00B74B86" w:rsidRDefault="00B74B86" w:rsidP="006302B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B4CFB6" w14:textId="77777777" w:rsidR="00B74B86" w:rsidRDefault="00B74B86" w:rsidP="006302B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6372E9" w14:textId="77777777" w:rsidR="00595872" w:rsidRDefault="00595872" w:rsidP="006302B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6372EA" w14:textId="77777777" w:rsidR="00595872" w:rsidRDefault="00595872" w:rsidP="006302B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5B18EC" w14:textId="77777777" w:rsidR="00346668" w:rsidRDefault="00346668" w:rsidP="006302B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D7E409" w14:textId="77777777" w:rsidR="00346668" w:rsidRDefault="00346668" w:rsidP="006302B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014"/>
        <w:gridCol w:w="3367"/>
      </w:tblGrid>
      <w:tr w:rsidR="0085405F" w14:paraId="136372F2" w14:textId="77777777" w:rsidTr="0085405F">
        <w:tc>
          <w:tcPr>
            <w:tcW w:w="3190" w:type="dxa"/>
          </w:tcPr>
          <w:p w14:paraId="136372EC" w14:textId="77777777" w:rsidR="0085405F" w:rsidRDefault="0085405F" w:rsidP="00A54B0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14:paraId="136372ED" w14:textId="77777777" w:rsidR="0085405F" w:rsidRDefault="0085405F" w:rsidP="00A54B0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14:paraId="136372EE" w14:textId="77F76F37" w:rsidR="0085405F" w:rsidRDefault="0085405F" w:rsidP="0085405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02B4">
              <w:rPr>
                <w:rFonts w:ascii="Times New Roman" w:hAnsi="Times New Roman"/>
                <w:sz w:val="24"/>
                <w:szCs w:val="24"/>
              </w:rPr>
              <w:t>Приложение</w:t>
            </w:r>
            <w:r w:rsidR="009F72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02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02B4">
              <w:rPr>
                <w:rFonts w:ascii="Times New Roman" w:hAnsi="Times New Roman"/>
                <w:sz w:val="24"/>
                <w:szCs w:val="24"/>
              </w:rPr>
              <w:br/>
              <w:t xml:space="preserve"> 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ложению </w:t>
            </w:r>
            <w:r w:rsidRPr="00763B17">
              <w:rPr>
                <w:rFonts w:ascii="Times New Roman" w:hAnsi="Times New Roman"/>
                <w:sz w:val="24"/>
                <w:szCs w:val="24"/>
              </w:rPr>
              <w:t>о провед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3B17">
              <w:rPr>
                <w:rFonts w:ascii="Times New Roman" w:hAnsi="Times New Roman"/>
                <w:sz w:val="24"/>
                <w:szCs w:val="24"/>
              </w:rPr>
              <w:t>в 20</w:t>
            </w:r>
            <w:r w:rsidR="00346668">
              <w:rPr>
                <w:rFonts w:ascii="Times New Roman" w:hAnsi="Times New Roman"/>
                <w:sz w:val="24"/>
                <w:szCs w:val="24"/>
              </w:rPr>
              <w:t>2</w:t>
            </w:r>
            <w:r w:rsidR="00DB1086">
              <w:rPr>
                <w:rFonts w:ascii="Times New Roman" w:hAnsi="Times New Roman"/>
                <w:sz w:val="24"/>
                <w:szCs w:val="24"/>
              </w:rPr>
              <w:t>2</w:t>
            </w:r>
            <w:r w:rsidRPr="00763B17">
              <w:rPr>
                <w:rFonts w:ascii="Times New Roman" w:hAnsi="Times New Roman"/>
                <w:sz w:val="24"/>
                <w:szCs w:val="24"/>
              </w:rPr>
              <w:t xml:space="preserve"> году конкур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3B17"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3B17">
              <w:rPr>
                <w:rFonts w:ascii="Times New Roman" w:hAnsi="Times New Roman"/>
                <w:sz w:val="24"/>
                <w:szCs w:val="24"/>
              </w:rPr>
              <w:t>лучш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3B17">
              <w:rPr>
                <w:rFonts w:ascii="Times New Roman" w:hAnsi="Times New Roman"/>
                <w:sz w:val="24"/>
                <w:szCs w:val="24"/>
              </w:rPr>
              <w:t>праздничное оформ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36372EF" w14:textId="77777777" w:rsidR="0085405F" w:rsidRDefault="0085405F" w:rsidP="0085405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3B17">
              <w:rPr>
                <w:rFonts w:ascii="Times New Roman" w:hAnsi="Times New Roman"/>
                <w:sz w:val="24"/>
                <w:szCs w:val="24"/>
              </w:rPr>
              <w:t>территории Кировского внутригород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3B17">
              <w:rPr>
                <w:rFonts w:ascii="Times New Roman" w:hAnsi="Times New Roman"/>
                <w:sz w:val="24"/>
                <w:szCs w:val="24"/>
              </w:rPr>
              <w:t>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3B17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36372F0" w14:textId="1D2294C4" w:rsidR="0085405F" w:rsidRDefault="0085405F" w:rsidP="0085405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3B17">
              <w:rPr>
                <w:rFonts w:ascii="Times New Roman" w:hAnsi="Times New Roman"/>
                <w:sz w:val="24"/>
                <w:szCs w:val="24"/>
              </w:rPr>
              <w:t xml:space="preserve">Самара к Новому году и </w:t>
            </w:r>
            <w:bookmarkStart w:id="0" w:name="_GoBack"/>
            <w:bookmarkEnd w:id="0"/>
            <w:r w:rsidRPr="00763B17">
              <w:rPr>
                <w:rFonts w:ascii="Times New Roman" w:hAnsi="Times New Roman"/>
                <w:sz w:val="24"/>
                <w:szCs w:val="24"/>
              </w:rPr>
              <w:t>Рождеству</w:t>
            </w:r>
            <w:r w:rsidR="00BD1768">
              <w:rPr>
                <w:rFonts w:ascii="Times New Roman" w:hAnsi="Times New Roman"/>
                <w:sz w:val="24"/>
                <w:szCs w:val="24"/>
              </w:rPr>
              <w:t>, утвержденно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02B4">
              <w:rPr>
                <w:rFonts w:ascii="Times New Roman" w:hAnsi="Times New Roman"/>
                <w:sz w:val="24"/>
                <w:szCs w:val="24"/>
              </w:rPr>
              <w:t>Постановлени</w:t>
            </w:r>
            <w:r w:rsidR="00BD1768">
              <w:rPr>
                <w:rFonts w:ascii="Times New Roman" w:hAnsi="Times New Roman"/>
                <w:sz w:val="24"/>
                <w:szCs w:val="24"/>
              </w:rPr>
              <w:t>ем</w:t>
            </w:r>
            <w:r w:rsidRPr="006302B4">
              <w:rPr>
                <w:rFonts w:ascii="Times New Roman" w:hAnsi="Times New Roman"/>
                <w:sz w:val="24"/>
                <w:szCs w:val="24"/>
              </w:rPr>
              <w:t xml:space="preserve"> 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02B4">
              <w:rPr>
                <w:rFonts w:ascii="Times New Roman" w:hAnsi="Times New Roman"/>
                <w:sz w:val="24"/>
                <w:szCs w:val="24"/>
              </w:rPr>
              <w:t>Кировского внутригород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02B4">
              <w:rPr>
                <w:rFonts w:ascii="Times New Roman" w:hAnsi="Times New Roman"/>
                <w:sz w:val="24"/>
                <w:szCs w:val="24"/>
              </w:rPr>
              <w:t>городского округа Самара</w:t>
            </w:r>
            <w:r w:rsidRPr="006302B4">
              <w:rPr>
                <w:rFonts w:ascii="Times New Roman" w:hAnsi="Times New Roman"/>
                <w:sz w:val="24"/>
                <w:szCs w:val="24"/>
              </w:rPr>
              <w:br/>
              <w:t xml:space="preserve"> №____ от _______</w:t>
            </w:r>
            <w:proofErr w:type="gramStart"/>
            <w:r w:rsidRPr="006302B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C243B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36372F1" w14:textId="77777777" w:rsidR="0085405F" w:rsidRDefault="0085405F" w:rsidP="00A54B0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36372F4" w14:textId="77777777" w:rsidR="00763B17" w:rsidRPr="00954FE8" w:rsidRDefault="00763B17" w:rsidP="00763B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4F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А</w:t>
      </w:r>
    </w:p>
    <w:p w14:paraId="136372F5" w14:textId="77777777" w:rsidR="00763B17" w:rsidRPr="00954FE8" w:rsidRDefault="00763B17" w:rsidP="00763B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4F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участие в конкурсе</w:t>
      </w:r>
    </w:p>
    <w:p w14:paraId="136372F6" w14:textId="77777777" w:rsidR="00763B17" w:rsidRDefault="00A54B03" w:rsidP="00763B17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B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лучшее праздничное оформление территории </w:t>
      </w:r>
      <w:r w:rsidR="008540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A54B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ировского внутригородского района городского округа Самара </w:t>
      </w:r>
      <w:r w:rsidR="008540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A54B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Новому году и Рождеству.</w:t>
      </w:r>
    </w:p>
    <w:p w14:paraId="136372F7" w14:textId="77777777" w:rsidR="00763B17" w:rsidRPr="00E47EDA" w:rsidRDefault="00763B17" w:rsidP="00763B17">
      <w:pPr>
        <w:spacing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47ED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136372F8" w14:textId="77777777" w:rsidR="00763B17" w:rsidRPr="00E47EDA" w:rsidRDefault="00763B17" w:rsidP="00763B17">
      <w:pPr>
        <w:spacing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47EDA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, паспортные данные)</w:t>
      </w:r>
    </w:p>
    <w:p w14:paraId="136372F9" w14:textId="77777777" w:rsidR="00763B17" w:rsidRPr="00E47EDA" w:rsidRDefault="00763B17" w:rsidP="00763B1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ED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136372FA" w14:textId="77777777" w:rsidR="00763B17" w:rsidRPr="00E47EDA" w:rsidRDefault="00763B17" w:rsidP="00763B17">
      <w:pPr>
        <w:spacing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(П</w:t>
      </w:r>
      <w:r w:rsidRPr="00E47ED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лное наименование, юридический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адрес, ИНН,</w:t>
      </w:r>
      <w:proofErr w:type="gramEnd"/>
    </w:p>
    <w:p w14:paraId="136372FB" w14:textId="77777777" w:rsidR="00763B17" w:rsidRPr="00604533" w:rsidRDefault="00763B17" w:rsidP="00763B17">
      <w:pPr>
        <w:spacing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E47ED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  <w:r w:rsidRPr="00604533">
        <w:rPr>
          <w:rFonts w:ascii="Times New Roman" w:eastAsia="Times New Roman" w:hAnsi="Times New Roman" w:cs="Times New Roman"/>
          <w:sz w:val="16"/>
          <w:szCs w:val="16"/>
          <w:lang w:eastAsia="ru-RU"/>
        </w:rPr>
        <w:t>Ф.И.О.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,</w:t>
      </w:r>
      <w:r w:rsidRPr="0060453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аспортные данные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законного </w:t>
      </w:r>
      <w:r w:rsidRPr="00604533">
        <w:rPr>
          <w:rFonts w:ascii="Times New Roman" w:eastAsia="Times New Roman" w:hAnsi="Times New Roman" w:cs="Times New Roman"/>
          <w:sz w:val="16"/>
          <w:szCs w:val="16"/>
          <w:lang w:eastAsia="ru-RU"/>
        </w:rPr>
        <w:t>представителя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  <w:proofErr w:type="gramEnd"/>
    </w:p>
    <w:p w14:paraId="136372FC" w14:textId="77777777" w:rsidR="00763B17" w:rsidRDefault="00D06A78" w:rsidP="00763B17">
      <w:pPr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</w:t>
      </w:r>
      <w:r w:rsidR="00763B1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36372FD" w14:textId="77777777" w:rsidR="00763B17" w:rsidRDefault="00763B17" w:rsidP="00763B17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ED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136372FE" w14:textId="77777777" w:rsidR="00763B17" w:rsidRPr="00954FE8" w:rsidRDefault="00763B17" w:rsidP="00763B17">
      <w:pPr>
        <w:spacing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(Адрес, привязка к местности)</w:t>
      </w:r>
    </w:p>
    <w:p w14:paraId="136372FF" w14:textId="77777777" w:rsidR="00763B17" w:rsidRPr="00E47EDA" w:rsidRDefault="00763B17" w:rsidP="0085405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ED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E47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акт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7ED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85405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14:paraId="13637300" w14:textId="77777777" w:rsidR="00763B17" w:rsidRPr="00E47EDA" w:rsidRDefault="00763B17" w:rsidP="0085405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EDA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: _____________________________________</w:t>
      </w:r>
      <w:r w:rsidR="0085405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E47EDA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14:paraId="13637301" w14:textId="77777777" w:rsidR="00763B17" w:rsidRPr="00E47EDA" w:rsidRDefault="00763B17" w:rsidP="00763B1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637302" w14:textId="77777777" w:rsidR="00763B17" w:rsidRPr="00E47EDA" w:rsidRDefault="00763B17" w:rsidP="00763B17">
      <w:pPr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ED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номинации:</w:t>
      </w:r>
    </w:p>
    <w:p w14:paraId="13637303" w14:textId="77777777" w:rsidR="00763B17" w:rsidRPr="00E47EDA" w:rsidRDefault="00763B17" w:rsidP="00763B1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ED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14:paraId="13637304" w14:textId="77777777" w:rsidR="00763B17" w:rsidRPr="006A6D69" w:rsidRDefault="00763B17" w:rsidP="00763B1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ь участни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A6D6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</w:p>
    <w:p w14:paraId="13637305" w14:textId="77777777" w:rsidR="00763B17" w:rsidRPr="006A6D69" w:rsidRDefault="00763B17" w:rsidP="00763B1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D69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ёма</w:t>
      </w:r>
      <w:r w:rsidRPr="006A6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ки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A6D6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</w:p>
    <w:p w14:paraId="13637307" w14:textId="77777777" w:rsidR="00763B17" w:rsidRPr="006302B4" w:rsidRDefault="00763B17" w:rsidP="00346668">
      <w:pPr>
        <w:rPr>
          <w:rFonts w:ascii="Times New Roman" w:hAnsi="Times New Roman" w:cs="Times New Roman"/>
          <w:sz w:val="24"/>
          <w:szCs w:val="24"/>
        </w:rPr>
      </w:pPr>
      <w:r w:rsidRPr="006045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пись </w:t>
      </w:r>
      <w:proofErr w:type="gramStart"/>
      <w:r w:rsidRPr="006045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явшего</w:t>
      </w:r>
      <w:proofErr w:type="gramEnd"/>
      <w:r w:rsidRPr="006045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явк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6045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_____________________________________</w:t>
      </w:r>
    </w:p>
    <w:sectPr w:rsidR="00763B17" w:rsidRPr="006302B4" w:rsidSect="002527F8">
      <w:headerReference w:type="default" r:id="rId13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BE1CE2" w14:textId="77777777" w:rsidR="002527F8" w:rsidRDefault="002527F8" w:rsidP="002527F8">
      <w:pPr>
        <w:spacing w:after="0" w:line="240" w:lineRule="auto"/>
      </w:pPr>
      <w:r>
        <w:separator/>
      </w:r>
    </w:p>
  </w:endnote>
  <w:endnote w:type="continuationSeparator" w:id="0">
    <w:p w14:paraId="2BF996C4" w14:textId="77777777" w:rsidR="002527F8" w:rsidRDefault="002527F8" w:rsidP="00252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1E7A15" w14:textId="77777777" w:rsidR="002527F8" w:rsidRDefault="002527F8" w:rsidP="002527F8">
      <w:pPr>
        <w:spacing w:after="0" w:line="240" w:lineRule="auto"/>
      </w:pPr>
      <w:r>
        <w:separator/>
      </w:r>
    </w:p>
  </w:footnote>
  <w:footnote w:type="continuationSeparator" w:id="0">
    <w:p w14:paraId="3CBDC4C1" w14:textId="77777777" w:rsidR="002527F8" w:rsidRDefault="002527F8" w:rsidP="002527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2838676"/>
      <w:docPartObj>
        <w:docPartGallery w:val="Page Numbers (Top of Page)"/>
        <w:docPartUnique/>
      </w:docPartObj>
    </w:sdtPr>
    <w:sdtEndPr/>
    <w:sdtContent>
      <w:p w14:paraId="595068F5" w14:textId="6D301FDC" w:rsidR="002527F8" w:rsidRDefault="002527F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1768">
          <w:rPr>
            <w:noProof/>
          </w:rPr>
          <w:t>5</w:t>
        </w:r>
        <w:r>
          <w:fldChar w:fldCharType="end"/>
        </w:r>
      </w:p>
    </w:sdtContent>
  </w:sdt>
  <w:p w14:paraId="53240CE1" w14:textId="77777777" w:rsidR="002527F8" w:rsidRDefault="002527F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D26C7"/>
    <w:multiLevelType w:val="hybridMultilevel"/>
    <w:tmpl w:val="CC266B56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4F0455"/>
    <w:multiLevelType w:val="hybridMultilevel"/>
    <w:tmpl w:val="9C6AFD90"/>
    <w:lvl w:ilvl="0" w:tplc="B8F4FE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DF1A7E"/>
    <w:multiLevelType w:val="hybridMultilevel"/>
    <w:tmpl w:val="F40E4542"/>
    <w:lvl w:ilvl="0" w:tplc="EFD45A8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D1B039F"/>
    <w:multiLevelType w:val="hybridMultilevel"/>
    <w:tmpl w:val="28104144"/>
    <w:lvl w:ilvl="0" w:tplc="B8F4FEA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DCA22F3"/>
    <w:multiLevelType w:val="hybridMultilevel"/>
    <w:tmpl w:val="E00AA450"/>
    <w:lvl w:ilvl="0" w:tplc="B8F4FEA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724A4A3C"/>
    <w:multiLevelType w:val="hybridMultilevel"/>
    <w:tmpl w:val="0040F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85"/>
    <w:rsid w:val="000037EC"/>
    <w:rsid w:val="00043DDC"/>
    <w:rsid w:val="000A6C8B"/>
    <w:rsid w:val="00120054"/>
    <w:rsid w:val="00197539"/>
    <w:rsid w:val="002246D0"/>
    <w:rsid w:val="002527F8"/>
    <w:rsid w:val="002F5ED9"/>
    <w:rsid w:val="00346668"/>
    <w:rsid w:val="00371DBA"/>
    <w:rsid w:val="003917B8"/>
    <w:rsid w:val="003C091C"/>
    <w:rsid w:val="003F02B9"/>
    <w:rsid w:val="00433744"/>
    <w:rsid w:val="004D3C98"/>
    <w:rsid w:val="004D7626"/>
    <w:rsid w:val="00507272"/>
    <w:rsid w:val="0053332E"/>
    <w:rsid w:val="00556490"/>
    <w:rsid w:val="00595872"/>
    <w:rsid w:val="005B0641"/>
    <w:rsid w:val="00617D6F"/>
    <w:rsid w:val="006302B4"/>
    <w:rsid w:val="0067503C"/>
    <w:rsid w:val="00683552"/>
    <w:rsid w:val="007157D3"/>
    <w:rsid w:val="0073117D"/>
    <w:rsid w:val="00762468"/>
    <w:rsid w:val="00763B17"/>
    <w:rsid w:val="00764392"/>
    <w:rsid w:val="007E6C63"/>
    <w:rsid w:val="0085405F"/>
    <w:rsid w:val="008579FB"/>
    <w:rsid w:val="00877990"/>
    <w:rsid w:val="00884757"/>
    <w:rsid w:val="008C1A6D"/>
    <w:rsid w:val="008D7E23"/>
    <w:rsid w:val="00906385"/>
    <w:rsid w:val="00913BA6"/>
    <w:rsid w:val="0096135A"/>
    <w:rsid w:val="00972E18"/>
    <w:rsid w:val="009A1A49"/>
    <w:rsid w:val="009F7247"/>
    <w:rsid w:val="00A54B03"/>
    <w:rsid w:val="00B5040C"/>
    <w:rsid w:val="00B728F5"/>
    <w:rsid w:val="00B74B86"/>
    <w:rsid w:val="00B773FC"/>
    <w:rsid w:val="00B95A68"/>
    <w:rsid w:val="00BA2872"/>
    <w:rsid w:val="00BB06A7"/>
    <w:rsid w:val="00BD1768"/>
    <w:rsid w:val="00C243B8"/>
    <w:rsid w:val="00C4386C"/>
    <w:rsid w:val="00C465A3"/>
    <w:rsid w:val="00CB1A89"/>
    <w:rsid w:val="00CC47D0"/>
    <w:rsid w:val="00CF3F78"/>
    <w:rsid w:val="00D06A78"/>
    <w:rsid w:val="00D64BC9"/>
    <w:rsid w:val="00DB1086"/>
    <w:rsid w:val="00DE70C3"/>
    <w:rsid w:val="00E00D76"/>
    <w:rsid w:val="00E64ABF"/>
    <w:rsid w:val="00EA013F"/>
    <w:rsid w:val="00EB33EE"/>
    <w:rsid w:val="00EC50AB"/>
    <w:rsid w:val="00EE20EE"/>
    <w:rsid w:val="00F409B7"/>
    <w:rsid w:val="00F57039"/>
    <w:rsid w:val="00FB5135"/>
    <w:rsid w:val="00FE2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372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02B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5040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F5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5ED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527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527F8"/>
  </w:style>
  <w:style w:type="paragraph" w:styleId="a9">
    <w:name w:val="footer"/>
    <w:basedOn w:val="a"/>
    <w:link w:val="aa"/>
    <w:uiPriority w:val="99"/>
    <w:unhideWhenUsed/>
    <w:rsid w:val="002527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527F8"/>
  </w:style>
  <w:style w:type="character" w:styleId="ab">
    <w:name w:val="Hyperlink"/>
    <w:basedOn w:val="a0"/>
    <w:uiPriority w:val="99"/>
    <w:unhideWhenUsed/>
    <w:rsid w:val="0073117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02B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5040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F5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5ED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527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527F8"/>
  </w:style>
  <w:style w:type="paragraph" w:styleId="a9">
    <w:name w:val="footer"/>
    <w:basedOn w:val="a"/>
    <w:link w:val="aa"/>
    <w:uiPriority w:val="99"/>
    <w:unhideWhenUsed/>
    <w:rsid w:val="002527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527F8"/>
  </w:style>
  <w:style w:type="character" w:styleId="ab">
    <w:name w:val="Hyperlink"/>
    <w:basedOn w:val="a0"/>
    <w:uiPriority w:val="99"/>
    <w:unhideWhenUsed/>
    <w:rsid w:val="007311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ornkir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uznetsovaEN@samadm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GorlovaAV@samad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olovinaNV@samadm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8D95C-B25D-4E3C-8B03-26D1719C6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1021</Words>
  <Characters>582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ина Марина Геннадьевна</dc:creator>
  <cp:lastModifiedBy>Калинина Марина Геннадьевна</cp:lastModifiedBy>
  <cp:revision>13</cp:revision>
  <cp:lastPrinted>2022-11-11T10:28:00Z</cp:lastPrinted>
  <dcterms:created xsi:type="dcterms:W3CDTF">2020-11-05T12:43:00Z</dcterms:created>
  <dcterms:modified xsi:type="dcterms:W3CDTF">2022-11-11T12:19:00Z</dcterms:modified>
</cp:coreProperties>
</file>